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分的天空  爱情婚姻趣味测试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分的天空  爱情婚姻趣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58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缘分的天空  爱情婚姻趣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